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03D0" w14:textId="77777777"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14:paraId="33943D72" w14:textId="59F0A2DF" w:rsidR="00BB6A67" w:rsidRDefault="00C92D62" w:rsidP="00BB6A67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C92D6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Asystent ds. obsługi projektów EIT Food</w:t>
      </w:r>
      <w:r w:rsidR="00B0131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0131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ee</w:t>
      </w:r>
      <w:proofErr w:type="spellEnd"/>
      <w:r w:rsidR="00B0131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B0131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Eat</w:t>
      </w:r>
      <w:proofErr w:type="spellEnd"/>
      <w:r w:rsidR="00B0131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C92D6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(referent)</w:t>
      </w:r>
    </w:p>
    <w:p w14:paraId="5906140E" w14:textId="77777777" w:rsidR="00C92D62" w:rsidRDefault="00C92D62" w:rsidP="00BB6A67">
      <w:pPr>
        <w:jc w:val="center"/>
        <w:rPr>
          <w:rFonts w:ascii="Arial" w:hAnsi="Arial" w:cs="Arial"/>
        </w:rPr>
      </w:pPr>
    </w:p>
    <w:p w14:paraId="593C4E87" w14:textId="77777777" w:rsidR="00B747FF" w:rsidRPr="0058340D" w:rsidRDefault="00417685" w:rsidP="008033A6">
      <w:pPr>
        <w:spacing w:before="120" w:after="120"/>
        <w:outlineLvl w:val="0"/>
        <w:rPr>
          <w:rFonts w:ascii="Arial" w:hAnsi="Arial" w:cs="Arial"/>
          <w:b/>
          <w:sz w:val="20"/>
          <w:szCs w:val="20"/>
        </w:rPr>
      </w:pPr>
      <w:r w:rsidRPr="00FA0D5E">
        <w:rPr>
          <w:rFonts w:ascii="Arial" w:hAnsi="Arial" w:cs="Arial"/>
          <w:b/>
        </w:rPr>
        <w:t>Opis st</w:t>
      </w:r>
      <w:r w:rsidRPr="0058340D">
        <w:rPr>
          <w:rFonts w:ascii="Arial" w:hAnsi="Arial" w:cs="Arial"/>
          <w:b/>
          <w:sz w:val="20"/>
          <w:szCs w:val="20"/>
        </w:rPr>
        <w:t>anowiska:</w:t>
      </w:r>
    </w:p>
    <w:p w14:paraId="799D6B07" w14:textId="77777777" w:rsidR="0058340D" w:rsidRPr="009825BF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825BF">
        <w:rPr>
          <w:rFonts w:ascii="Arial" w:eastAsia="Times New Roman" w:hAnsi="Arial" w:cs="Arial"/>
          <w:sz w:val="20"/>
          <w:szCs w:val="20"/>
        </w:rPr>
        <w:t>Wsparcie administracyjne projektu.</w:t>
      </w:r>
    </w:p>
    <w:p w14:paraId="271FF184" w14:textId="77777777" w:rsidR="0058340D" w:rsidRPr="009825BF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825BF">
        <w:rPr>
          <w:rFonts w:ascii="Arial" w:eastAsia="Times New Roman" w:hAnsi="Arial" w:cs="Arial"/>
          <w:sz w:val="20"/>
          <w:szCs w:val="20"/>
        </w:rPr>
        <w:t>Wsparcie organizacyjne badań.</w:t>
      </w:r>
    </w:p>
    <w:p w14:paraId="0F81261B" w14:textId="77777777" w:rsidR="0058340D" w:rsidRPr="009825BF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825BF">
        <w:rPr>
          <w:rFonts w:ascii="Arial" w:eastAsia="Times New Roman" w:hAnsi="Arial" w:cs="Arial"/>
          <w:sz w:val="20"/>
          <w:szCs w:val="20"/>
        </w:rPr>
        <w:t>Wsparcie dystrybucji i komunikacji w sprawie materiałów edukacyjnych i badań adresowanych do rodziców.</w:t>
      </w:r>
    </w:p>
    <w:p w14:paraId="689F826B" w14:textId="77777777" w:rsidR="0058340D" w:rsidRPr="009825BF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825BF">
        <w:rPr>
          <w:rFonts w:ascii="Arial" w:eastAsia="Times New Roman" w:hAnsi="Arial" w:cs="Arial"/>
          <w:sz w:val="20"/>
          <w:szCs w:val="20"/>
        </w:rPr>
        <w:t>Realizacja analiz statystycznych.</w:t>
      </w:r>
    </w:p>
    <w:p w14:paraId="4A5B2DF1" w14:textId="77777777" w:rsidR="0058340D" w:rsidRPr="009825BF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825BF">
        <w:rPr>
          <w:rFonts w:ascii="Arial" w:eastAsia="Times New Roman" w:hAnsi="Arial" w:cs="Arial"/>
          <w:sz w:val="20"/>
          <w:szCs w:val="20"/>
        </w:rPr>
        <w:t>Wsparcie komunikacji z partnerami projektu.</w:t>
      </w:r>
    </w:p>
    <w:p w14:paraId="26FE660C" w14:textId="77777777" w:rsidR="0058340D" w:rsidRPr="009825BF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58340D">
        <w:rPr>
          <w:rFonts w:ascii="Arial" w:eastAsia="Times New Roman" w:hAnsi="Arial" w:cs="Arial"/>
          <w:sz w:val="20"/>
          <w:szCs w:val="20"/>
        </w:rPr>
        <w:t>Przygotowywanie wykresów i tabel z badań ilościowych.</w:t>
      </w:r>
    </w:p>
    <w:p w14:paraId="089D98A1" w14:textId="77777777" w:rsidR="0058340D" w:rsidRPr="009825BF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58340D">
        <w:rPr>
          <w:rFonts w:ascii="Arial" w:eastAsia="Times New Roman" w:hAnsi="Arial" w:cs="Arial"/>
          <w:sz w:val="20"/>
          <w:szCs w:val="20"/>
        </w:rPr>
        <w:t>Opracowywanie elementów raportów.</w:t>
      </w:r>
    </w:p>
    <w:p w14:paraId="20F509CB" w14:textId="77777777" w:rsidR="0058340D" w:rsidRPr="0058340D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58340D">
        <w:rPr>
          <w:rFonts w:ascii="Arial" w:eastAsia="Times New Roman" w:hAnsi="Arial" w:cs="Arial"/>
          <w:sz w:val="20"/>
          <w:szCs w:val="20"/>
        </w:rPr>
        <w:t>Stały kontakt z zespołem projektu badawczego, udział w zebraniach.</w:t>
      </w:r>
    </w:p>
    <w:p w14:paraId="73857826" w14:textId="77777777" w:rsidR="0058340D" w:rsidRPr="0058340D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58340D">
        <w:rPr>
          <w:rFonts w:ascii="Arial" w:eastAsia="Times New Roman" w:hAnsi="Arial" w:cs="Arial"/>
          <w:sz w:val="20"/>
          <w:szCs w:val="20"/>
        </w:rPr>
        <w:t>Prowadzenie korespondencji / rozmów telefonicznych w ramach realizacji projektu.</w:t>
      </w:r>
    </w:p>
    <w:p w14:paraId="625F4DFA" w14:textId="77777777" w:rsidR="0058340D" w:rsidRPr="0058340D" w:rsidRDefault="0058340D" w:rsidP="0058340D">
      <w:pPr>
        <w:pStyle w:val="Akapitzlist"/>
        <w:numPr>
          <w:ilvl w:val="1"/>
          <w:numId w:val="37"/>
        </w:numPr>
        <w:tabs>
          <w:tab w:val="clear" w:pos="1440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58340D">
        <w:rPr>
          <w:rFonts w:ascii="Arial" w:eastAsia="Times New Roman" w:hAnsi="Arial" w:cs="Arial"/>
          <w:sz w:val="20"/>
          <w:szCs w:val="20"/>
        </w:rPr>
        <w:t>Wykonywanie innych prac powierzonych w ramach projektu przez kierownika projektu.</w:t>
      </w:r>
    </w:p>
    <w:p w14:paraId="7D3F598A" w14:textId="77777777" w:rsidR="00960C54" w:rsidRDefault="00960C54" w:rsidP="00C92D62">
      <w:pPr>
        <w:spacing w:before="0"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25B0EA7" w14:textId="77777777" w:rsidR="00BE618D" w:rsidRPr="00FA0D5E" w:rsidRDefault="00B747FF" w:rsidP="00960C54">
      <w:pPr>
        <w:spacing w:before="120" w:after="120"/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14:paraId="7A4DD888" w14:textId="77777777" w:rsidR="00C92D62" w:rsidRPr="00B876D4" w:rsidRDefault="00C92D62" w:rsidP="00C92D6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ktyczna z</w:t>
      </w:r>
      <w:r w:rsidRPr="00B876D4">
        <w:rPr>
          <w:rFonts w:ascii="Arial" w:eastAsia="Times New Roman" w:hAnsi="Arial" w:cs="Arial"/>
          <w:sz w:val="20"/>
          <w:szCs w:val="20"/>
        </w:rPr>
        <w:t>najomość j. angielskiego w mowie i piśmie (min. B1</w:t>
      </w:r>
      <w:r>
        <w:rPr>
          <w:rFonts w:ascii="Arial" w:eastAsia="Times New Roman" w:hAnsi="Arial" w:cs="Arial"/>
          <w:sz w:val="20"/>
          <w:szCs w:val="20"/>
        </w:rPr>
        <w:t>, mile widziane C1</w:t>
      </w:r>
      <w:r w:rsidRPr="00B876D4">
        <w:rPr>
          <w:rFonts w:ascii="Arial" w:eastAsia="Times New Roman" w:hAnsi="Arial" w:cs="Arial"/>
          <w:sz w:val="20"/>
          <w:szCs w:val="20"/>
        </w:rPr>
        <w:t>)</w:t>
      </w:r>
    </w:p>
    <w:p w14:paraId="1778DEA2" w14:textId="5A84490D" w:rsidR="00C92D62" w:rsidRDefault="00C92D62" w:rsidP="00C92D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  <w:r w:rsidR="009825BF">
        <w:rPr>
          <w:rFonts w:ascii="Arial" w:eastAsia="Times New Roman" w:hAnsi="Arial" w:cs="Arial"/>
          <w:color w:val="000000"/>
          <w:sz w:val="20"/>
          <w:szCs w:val="20"/>
        </w:rPr>
        <w:t xml:space="preserve"> oraz SPSS</w:t>
      </w:r>
    </w:p>
    <w:p w14:paraId="1301B5C3" w14:textId="77777777" w:rsidR="00C92D62" w:rsidRPr="00B876D4" w:rsidRDefault="00C92D62" w:rsidP="00C92D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amodzielność</w:t>
      </w:r>
    </w:p>
    <w:p w14:paraId="43A6A333" w14:textId="77777777" w:rsidR="00C92D62" w:rsidRPr="00B876D4" w:rsidRDefault="00C92D62" w:rsidP="00C92D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Chęć uczenia się i podwyższania kwalifikacji</w:t>
      </w:r>
    </w:p>
    <w:p w14:paraId="6ACFBF8E" w14:textId="77777777" w:rsidR="00C92D62" w:rsidRPr="00B876D4" w:rsidRDefault="00C92D62" w:rsidP="00C92D6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taranność</w:t>
      </w:r>
      <w:r w:rsidRPr="00B876D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EF4973B" w14:textId="77777777" w:rsidR="00DE439D" w:rsidRPr="0006032A" w:rsidRDefault="00DE439D" w:rsidP="0006032A">
      <w:pPr>
        <w:numPr>
          <w:ilvl w:val="0"/>
          <w:numId w:val="2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Samodzielność</w:t>
      </w:r>
    </w:p>
    <w:p w14:paraId="485A9AF5" w14:textId="77777777" w:rsidR="00DE439D" w:rsidRDefault="00DE439D" w:rsidP="008033A6">
      <w:pPr>
        <w:numPr>
          <w:ilvl w:val="0"/>
          <w:numId w:val="2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Umiejętność pracy w zespole</w:t>
      </w:r>
    </w:p>
    <w:p w14:paraId="56F791C1" w14:textId="77777777" w:rsidR="0006032A" w:rsidRDefault="0006032A" w:rsidP="0006032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kładność i systematyczność</w:t>
      </w:r>
    </w:p>
    <w:p w14:paraId="729F7067" w14:textId="7797436F" w:rsidR="005B1E8D" w:rsidRPr="00934DE9" w:rsidRDefault="009825BF" w:rsidP="00934DE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yspozycyjność</w:t>
      </w:r>
    </w:p>
    <w:p w14:paraId="69A810B5" w14:textId="77777777" w:rsidR="00F31B8D" w:rsidRPr="00FA0D5E" w:rsidRDefault="00F31B8D" w:rsidP="008033A6">
      <w:pPr>
        <w:spacing w:before="120" w:after="120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14:paraId="6F95E22B" w14:textId="77777777" w:rsidR="001B7051" w:rsidRDefault="00FC6595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2F5FA2" w:rsidRPr="00B876D4">
        <w:rPr>
          <w:rFonts w:ascii="Arial" w:eastAsia="Times New Roman" w:hAnsi="Arial" w:cs="Arial"/>
          <w:color w:val="000000"/>
          <w:sz w:val="20"/>
          <w:szCs w:val="20"/>
        </w:rPr>
        <w:t>mowę o pracę</w:t>
      </w:r>
      <w:r>
        <w:rPr>
          <w:rFonts w:ascii="Arial" w:eastAsia="Times New Roman" w:hAnsi="Arial" w:cs="Arial"/>
          <w:sz w:val="20"/>
          <w:szCs w:val="20"/>
        </w:rPr>
        <w:t xml:space="preserve"> na czas określony (do końca </w:t>
      </w:r>
      <w:r w:rsidR="001260E9">
        <w:rPr>
          <w:rFonts w:ascii="Arial" w:eastAsia="Times New Roman" w:hAnsi="Arial" w:cs="Arial"/>
          <w:sz w:val="20"/>
          <w:szCs w:val="20"/>
        </w:rPr>
        <w:t>2020 roku)</w:t>
      </w:r>
      <w:r w:rsidR="0058340D">
        <w:rPr>
          <w:rFonts w:ascii="Arial" w:eastAsia="Times New Roman" w:hAnsi="Arial" w:cs="Arial"/>
          <w:sz w:val="20"/>
          <w:szCs w:val="20"/>
        </w:rPr>
        <w:t xml:space="preserve"> na ¼ etatu.</w:t>
      </w:r>
    </w:p>
    <w:p w14:paraId="64127378" w14:textId="77777777" w:rsidR="001B7051" w:rsidRPr="001B7051" w:rsidRDefault="002F5FA2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2E4B982" w14:textId="77777777" w:rsidR="00F31B8D" w:rsidRPr="001B7051" w:rsidRDefault="00750C47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14:paraId="0BAD6DD2" w14:textId="77777777" w:rsidR="001B7051" w:rsidRDefault="002F5FA2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ożliwość współpracy z instytucjami edukacyjnymi z różnych krajów</w:t>
      </w:r>
    </w:p>
    <w:p w14:paraId="175AD09B" w14:textId="77777777" w:rsidR="00983D3D" w:rsidRPr="00CE03E5" w:rsidRDefault="00C544EC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Dużą samodzielność w działaniu</w:t>
      </w:r>
      <w:r w:rsidR="002F5FA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B2C4CCD" w14:textId="77777777" w:rsidR="009825BF" w:rsidRDefault="009825BF" w:rsidP="008033A6">
      <w:pPr>
        <w:spacing w:before="0"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B19646D" w14:textId="05149C1F" w:rsidR="004D43FF" w:rsidRDefault="004D43FF" w:rsidP="004D43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interesowane osoby, spełniające powyższe wymagania prosimy o dostarczenie CV w wersji papierowej wraz z podpisaną klauzulą dotyczącą ochrony danych osobowych (w załączeniu) oraz z dopiskiem: Asystent ds. obsługi projektów EIT Food referent, 0,25 etatu  </w:t>
      </w:r>
      <w:r>
        <w:rPr>
          <w:rFonts w:ascii="Arial" w:hAnsi="Arial" w:cs="Arial"/>
          <w:b/>
          <w:bCs/>
          <w:sz w:val="20"/>
          <w:szCs w:val="20"/>
        </w:rPr>
        <w:t>do dn. 16 grudnia 2019</w:t>
      </w:r>
      <w:r>
        <w:rPr>
          <w:rFonts w:ascii="Arial" w:hAnsi="Arial" w:cs="Arial"/>
          <w:sz w:val="20"/>
          <w:szCs w:val="20"/>
        </w:rPr>
        <w:t xml:space="preserve"> r. przesyłką tradycyjną (decyduje data stempla pocztowego) na adres Wydziału Psychologii UW ul. Stawki 5/7, 00-183 Warszawa bądź złożenie aplikacji bezpośrednio w sekretariacie Wydziału Psychologii pok. 77. </w:t>
      </w:r>
    </w:p>
    <w:p w14:paraId="1B51B378" w14:textId="77777777" w:rsidR="00671727" w:rsidRPr="00FA0D5E" w:rsidRDefault="00671727" w:rsidP="008033A6">
      <w:pPr>
        <w:spacing w:before="0" w:after="0"/>
        <w:jc w:val="both"/>
        <w:rPr>
          <w:rFonts w:ascii="Arial" w:hAnsi="Arial" w:cs="Arial"/>
        </w:rPr>
      </w:pPr>
    </w:p>
    <w:p w14:paraId="285EBB04" w14:textId="77777777" w:rsidR="00C7674A" w:rsidRPr="00574CFE" w:rsidRDefault="00C7674A" w:rsidP="008033A6">
      <w:pPr>
        <w:spacing w:before="0" w:after="0"/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lastRenderedPageBreak/>
        <w:t>Zastrzegamy sobie prawo do kontaktu i rozmów z wybranymi kandyd</w:t>
      </w:r>
      <w:r w:rsidR="00A55F69">
        <w:rPr>
          <w:rFonts w:ascii="Arial" w:hAnsi="Arial" w:cs="Arial"/>
          <w:b/>
        </w:rPr>
        <w:t xml:space="preserve">atami oraz do </w:t>
      </w:r>
      <w:r w:rsidR="00FA0D5E" w:rsidRPr="00574CFE">
        <w:rPr>
          <w:rFonts w:ascii="Arial" w:hAnsi="Arial" w:cs="Arial"/>
          <w:b/>
        </w:rPr>
        <w:t xml:space="preserve">anulowania naboru bez </w:t>
      </w:r>
      <w:r w:rsidRPr="00574CFE">
        <w:rPr>
          <w:rFonts w:ascii="Arial" w:hAnsi="Arial" w:cs="Arial"/>
          <w:b/>
        </w:rPr>
        <w:t>podania przyczyny.</w:t>
      </w:r>
    </w:p>
    <w:p w14:paraId="553959AD" w14:textId="77777777" w:rsidR="00074F0F" w:rsidRPr="00074F0F" w:rsidRDefault="00074F0F" w:rsidP="00A55F69">
      <w:pPr>
        <w:pageBreakBefore/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lastRenderedPageBreak/>
        <w:t>informacja o przetwarzaniu danych osobowych</w:t>
      </w:r>
    </w:p>
    <w:p w14:paraId="143217CB" w14:textId="77777777"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14:paraId="60C78755" w14:textId="77777777"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14:paraId="619FB7BF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14:paraId="4758FB7E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14:paraId="3BB4FA33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14:paraId="28EF3FCF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14:paraId="7D6FB466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14:paraId="4168A2D8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14:paraId="663C009F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14:paraId="26F0D0E5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7F8AA1B3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14:paraId="046A5F4B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7FD67F1B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14:paraId="62D73E38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7ADDA8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14:paraId="629664C6" w14:textId="77777777"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14:paraId="3EA4EBC0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14:paraId="57F50D33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6F083F4E" w14:textId="77777777"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14:paraId="2A71951D" w14:textId="77777777"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F110" w14:textId="77777777" w:rsidR="00914BED" w:rsidRDefault="00914BED">
      <w:r>
        <w:separator/>
      </w:r>
    </w:p>
  </w:endnote>
  <w:endnote w:type="continuationSeparator" w:id="0">
    <w:p w14:paraId="4956EF2B" w14:textId="77777777" w:rsidR="00914BED" w:rsidRDefault="0091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F22A" w14:textId="77777777"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90362" w14:textId="77777777" w:rsidR="00914BED" w:rsidRDefault="00914BED">
      <w:r>
        <w:separator/>
      </w:r>
    </w:p>
  </w:footnote>
  <w:footnote w:type="continuationSeparator" w:id="0">
    <w:p w14:paraId="60D8CE49" w14:textId="77777777" w:rsidR="00914BED" w:rsidRDefault="0091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14:paraId="26C38FD5" w14:textId="77777777" w:rsidTr="005E15DF">
      <w:tc>
        <w:tcPr>
          <w:tcW w:w="6096" w:type="dxa"/>
        </w:tcPr>
        <w:p w14:paraId="00A3150C" w14:textId="77777777"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 wp14:anchorId="0BA60662" wp14:editId="7B4F9A71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14:paraId="0B6B19A5" w14:textId="77777777" w:rsidR="00692FCC" w:rsidRDefault="00692FCC" w:rsidP="00F9494A">
          <w:pPr>
            <w:pStyle w:val="Nagwek"/>
          </w:pPr>
        </w:p>
      </w:tc>
    </w:tr>
  </w:tbl>
  <w:p w14:paraId="3771A8E5" w14:textId="77777777"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5767E"/>
    <w:multiLevelType w:val="multilevel"/>
    <w:tmpl w:val="3182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16CC0"/>
    <w:multiLevelType w:val="multilevel"/>
    <w:tmpl w:val="01F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3067E"/>
    <w:multiLevelType w:val="multilevel"/>
    <w:tmpl w:val="9EC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0"/>
  </w:num>
  <w:num w:numId="13">
    <w:abstractNumId w:val="13"/>
  </w:num>
  <w:num w:numId="14">
    <w:abstractNumId w:val="30"/>
  </w:num>
  <w:num w:numId="15">
    <w:abstractNumId w:val="31"/>
  </w:num>
  <w:num w:numId="16">
    <w:abstractNumId w:val="17"/>
  </w:num>
  <w:num w:numId="17">
    <w:abstractNumId w:val="36"/>
  </w:num>
  <w:num w:numId="18">
    <w:abstractNumId w:val="32"/>
  </w:num>
  <w:num w:numId="19">
    <w:abstractNumId w:val="16"/>
  </w:num>
  <w:num w:numId="20">
    <w:abstractNumId w:val="19"/>
  </w:num>
  <w:num w:numId="21">
    <w:abstractNumId w:val="22"/>
  </w:num>
  <w:num w:numId="22">
    <w:abstractNumId w:val="23"/>
  </w:num>
  <w:num w:numId="23">
    <w:abstractNumId w:val="28"/>
  </w:num>
  <w:num w:numId="24">
    <w:abstractNumId w:val="18"/>
  </w:num>
  <w:num w:numId="25">
    <w:abstractNumId w:val="34"/>
  </w:num>
  <w:num w:numId="2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6"/>
  </w:num>
  <w:num w:numId="28">
    <w:abstractNumId w:val="14"/>
  </w:num>
  <w:num w:numId="29">
    <w:abstractNumId w:val="33"/>
  </w:num>
  <w:num w:numId="30">
    <w:abstractNumId w:val="27"/>
  </w:num>
  <w:num w:numId="31">
    <w:abstractNumId w:val="15"/>
  </w:num>
  <w:num w:numId="32">
    <w:abstractNumId w:val="20"/>
  </w:num>
  <w:num w:numId="33">
    <w:abstractNumId w:val="12"/>
  </w:num>
  <w:num w:numId="34">
    <w:abstractNumId w:val="25"/>
  </w:num>
  <w:num w:numId="35">
    <w:abstractNumId w:val="35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343DE"/>
    <w:rsid w:val="00052508"/>
    <w:rsid w:val="00052DA3"/>
    <w:rsid w:val="00053115"/>
    <w:rsid w:val="0006032A"/>
    <w:rsid w:val="000619BF"/>
    <w:rsid w:val="00066A8D"/>
    <w:rsid w:val="00074F0F"/>
    <w:rsid w:val="00076B6F"/>
    <w:rsid w:val="000A0B21"/>
    <w:rsid w:val="000B2765"/>
    <w:rsid w:val="000B404F"/>
    <w:rsid w:val="000C6C86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404"/>
    <w:rsid w:val="001A149B"/>
    <w:rsid w:val="001B5D94"/>
    <w:rsid w:val="001B7051"/>
    <w:rsid w:val="001D1BFD"/>
    <w:rsid w:val="001D2E1C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1104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82E32"/>
    <w:rsid w:val="004A2FE1"/>
    <w:rsid w:val="004B3466"/>
    <w:rsid w:val="004D43FF"/>
    <w:rsid w:val="004E0C7E"/>
    <w:rsid w:val="004E50BC"/>
    <w:rsid w:val="004E7D11"/>
    <w:rsid w:val="0053315F"/>
    <w:rsid w:val="00541227"/>
    <w:rsid w:val="005647E7"/>
    <w:rsid w:val="00574CFE"/>
    <w:rsid w:val="0058340D"/>
    <w:rsid w:val="00590261"/>
    <w:rsid w:val="005A16CD"/>
    <w:rsid w:val="005A4291"/>
    <w:rsid w:val="005B03E9"/>
    <w:rsid w:val="005B1E8D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E6E5E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14BED"/>
    <w:rsid w:val="0092453A"/>
    <w:rsid w:val="00934DE9"/>
    <w:rsid w:val="009525B8"/>
    <w:rsid w:val="00960C54"/>
    <w:rsid w:val="00967B54"/>
    <w:rsid w:val="0097378F"/>
    <w:rsid w:val="0097499C"/>
    <w:rsid w:val="009825BF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4103D"/>
    <w:rsid w:val="00A52707"/>
    <w:rsid w:val="00A52D7A"/>
    <w:rsid w:val="00A54FA1"/>
    <w:rsid w:val="00A55C52"/>
    <w:rsid w:val="00A55F69"/>
    <w:rsid w:val="00A715D4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1311"/>
    <w:rsid w:val="00B0660A"/>
    <w:rsid w:val="00B10F8F"/>
    <w:rsid w:val="00B12B06"/>
    <w:rsid w:val="00B2573C"/>
    <w:rsid w:val="00B36D66"/>
    <w:rsid w:val="00B42F77"/>
    <w:rsid w:val="00B5524A"/>
    <w:rsid w:val="00B747FF"/>
    <w:rsid w:val="00B75262"/>
    <w:rsid w:val="00B876D4"/>
    <w:rsid w:val="00BA5E46"/>
    <w:rsid w:val="00BA694E"/>
    <w:rsid w:val="00BA6B94"/>
    <w:rsid w:val="00BB6A67"/>
    <w:rsid w:val="00BC1443"/>
    <w:rsid w:val="00BD21C5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92D62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6EDFC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semiHidden/>
    <w:unhideWhenUsed/>
    <w:rsid w:val="0006032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032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60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8338-8F7E-4F2D-BEC6-0C273CF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Katarzyna Wojtkowska</cp:lastModifiedBy>
  <cp:revision>5</cp:revision>
  <cp:lastPrinted>2018-08-28T12:38:00Z</cp:lastPrinted>
  <dcterms:created xsi:type="dcterms:W3CDTF">2019-12-05T09:37:00Z</dcterms:created>
  <dcterms:modified xsi:type="dcterms:W3CDTF">2019-12-06T13:16:00Z</dcterms:modified>
</cp:coreProperties>
</file>